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3089F" w14:textId="2FF085A3" w:rsidR="00702F7C" w:rsidRPr="00702F7C" w:rsidRDefault="00702F7C" w:rsidP="00702F7C">
      <w:pPr>
        <w:jc w:val="center"/>
        <w:rPr>
          <w:rFonts w:ascii="方正粗黑宋简体" w:eastAsia="方正粗黑宋简体" w:hAnsi="方正粗黑宋简体"/>
          <w:b/>
          <w:sz w:val="52"/>
        </w:rPr>
      </w:pPr>
      <w:r w:rsidRPr="00702F7C">
        <w:rPr>
          <w:rFonts w:ascii="方正粗黑宋简体" w:eastAsia="方正粗黑宋简体" w:hAnsi="方正粗黑宋简体" w:hint="eastAsia"/>
          <w:b/>
          <w:sz w:val="52"/>
        </w:rPr>
        <w:t>第一次作业</w:t>
      </w:r>
    </w:p>
    <w:p w14:paraId="426644CF" w14:textId="55AEB855" w:rsidR="00702F7C" w:rsidRPr="00702F7C" w:rsidRDefault="00702F7C" w:rsidP="00702F7C">
      <w:pPr>
        <w:jc w:val="center"/>
        <w:rPr>
          <w:rFonts w:ascii="方正粗黑宋简体" w:eastAsia="方正粗黑宋简体" w:hAnsi="方正粗黑宋简体"/>
          <w:sz w:val="32"/>
        </w:rPr>
      </w:pPr>
      <w:proofErr w:type="gramStart"/>
      <w:r w:rsidRPr="00702F7C">
        <w:rPr>
          <w:rFonts w:ascii="方正粗黑宋简体" w:eastAsia="方正粗黑宋简体" w:hAnsi="方正粗黑宋简体" w:hint="eastAsia"/>
          <w:sz w:val="32"/>
        </w:rPr>
        <w:t>李剑寒</w:t>
      </w:r>
      <w:proofErr w:type="gramEnd"/>
      <w:r w:rsidRPr="00702F7C">
        <w:rPr>
          <w:rFonts w:ascii="方正粗黑宋简体" w:eastAsia="方正粗黑宋简体" w:hAnsi="方正粗黑宋简体" w:hint="eastAsia"/>
          <w:sz w:val="32"/>
        </w:rPr>
        <w:t xml:space="preserve"> Y</w:t>
      </w:r>
      <w:r w:rsidRPr="00702F7C">
        <w:rPr>
          <w:rFonts w:ascii="方正粗黑宋简体" w:eastAsia="方正粗黑宋简体" w:hAnsi="方正粗黑宋简体"/>
          <w:sz w:val="32"/>
        </w:rPr>
        <w:t xml:space="preserve">01914541 </w:t>
      </w:r>
      <w:r w:rsidRPr="00702F7C">
        <w:rPr>
          <w:rFonts w:ascii="方正粗黑宋简体" w:eastAsia="方正粗黑宋简体" w:hAnsi="方正粗黑宋简体" w:hint="eastAsia"/>
          <w:sz w:val="32"/>
        </w:rPr>
        <w:t>网络空间安全</w:t>
      </w:r>
    </w:p>
    <w:p w14:paraId="58A0DA72" w14:textId="77777777" w:rsidR="00702F7C" w:rsidRPr="00702F7C" w:rsidRDefault="00702F7C">
      <w:pPr>
        <w:rPr>
          <w:rFonts w:ascii="方正粗黑宋简体" w:eastAsia="方正粗黑宋简体" w:hAnsi="方正粗黑宋简体"/>
          <w:sz w:val="32"/>
        </w:rPr>
      </w:pPr>
      <w:bookmarkStart w:id="0" w:name="_GoBack"/>
      <w:bookmarkEnd w:id="0"/>
    </w:p>
    <w:p w14:paraId="7DEB01C7" w14:textId="686A7F41" w:rsidR="0067321F" w:rsidRPr="0033315D" w:rsidRDefault="00194A8F">
      <w:pPr>
        <w:rPr>
          <w:b/>
          <w:color w:val="4472C4" w:themeColor="accent1"/>
          <w:sz w:val="26"/>
          <w:szCs w:val="26"/>
        </w:rPr>
      </w:pPr>
      <w:r w:rsidRPr="0033315D">
        <w:rPr>
          <w:rFonts w:hint="eastAsia"/>
          <w:b/>
          <w:color w:val="4472C4" w:themeColor="accent1"/>
          <w:sz w:val="26"/>
          <w:szCs w:val="26"/>
        </w:rPr>
        <w:t>1</w:t>
      </w:r>
      <w:r w:rsidRPr="0033315D">
        <w:rPr>
          <w:b/>
          <w:color w:val="4472C4" w:themeColor="accent1"/>
          <w:sz w:val="26"/>
          <w:szCs w:val="26"/>
        </w:rPr>
        <w:t>-7</w:t>
      </w:r>
    </w:p>
    <w:p w14:paraId="7484455C" w14:textId="49F037FA" w:rsidR="00194A8F" w:rsidRDefault="00194A8F">
      <w:r>
        <w:tab/>
      </w:r>
      <w:r>
        <w:rPr>
          <w:rFonts w:hint="eastAsia"/>
        </w:rPr>
        <w:t>控制信息和数据信息，其中控制信息可分为指令和控制字，数据信息可分为数值信息和非数值信息。</w:t>
      </w:r>
    </w:p>
    <w:p w14:paraId="1FA04418" w14:textId="77777777" w:rsidR="0033315D" w:rsidRDefault="0033315D">
      <w:pPr>
        <w:rPr>
          <w:rFonts w:hint="eastAsia"/>
        </w:rPr>
      </w:pPr>
    </w:p>
    <w:p w14:paraId="4D14534E" w14:textId="0B0EF904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 w:rsidRPr="0033315D">
        <w:rPr>
          <w:rFonts w:hint="eastAsia"/>
          <w:b/>
          <w:color w:val="4472C4" w:themeColor="accent1"/>
          <w:sz w:val="26"/>
          <w:szCs w:val="26"/>
        </w:rPr>
        <w:t>1</w:t>
      </w:r>
      <w:r w:rsidRPr="0033315D">
        <w:rPr>
          <w:b/>
          <w:color w:val="4472C4" w:themeColor="accent1"/>
          <w:sz w:val="26"/>
          <w:szCs w:val="26"/>
        </w:rPr>
        <w:t>-</w:t>
      </w:r>
      <w:r>
        <w:rPr>
          <w:b/>
          <w:color w:val="4472C4" w:themeColor="accent1"/>
          <w:sz w:val="26"/>
          <w:szCs w:val="26"/>
        </w:rPr>
        <w:t>8</w:t>
      </w:r>
    </w:p>
    <w:p w14:paraId="7D5383E0" w14:textId="62611120" w:rsidR="00194A8F" w:rsidRDefault="00194A8F">
      <w:r>
        <w:tab/>
      </w:r>
      <w:r>
        <w:rPr>
          <w:rFonts w:hint="eastAsia"/>
        </w:rPr>
        <w:t>二进制是基数为2每位的权是以2为底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进制，遵循逢二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原则，基本符号为零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优点：易于物理实现；二进制数运算简单；机器可靠性高；通用性强。缺点：表示数的容量较小，表示同一个数，二进制需要更多的位数。</w:t>
      </w:r>
    </w:p>
    <w:p w14:paraId="40DAF29C" w14:textId="77777777" w:rsidR="0033315D" w:rsidRDefault="0033315D">
      <w:pPr>
        <w:rPr>
          <w:rFonts w:hint="eastAsia"/>
        </w:rPr>
      </w:pPr>
    </w:p>
    <w:p w14:paraId="5873B4D1" w14:textId="335423E0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 w:rsidRPr="0033315D">
        <w:rPr>
          <w:rFonts w:hint="eastAsia"/>
          <w:b/>
          <w:color w:val="4472C4" w:themeColor="accent1"/>
          <w:sz w:val="26"/>
          <w:szCs w:val="26"/>
        </w:rPr>
        <w:t>1</w:t>
      </w:r>
      <w:r w:rsidRPr="0033315D">
        <w:rPr>
          <w:b/>
          <w:color w:val="4472C4" w:themeColor="accent1"/>
          <w:sz w:val="26"/>
          <w:szCs w:val="26"/>
        </w:rPr>
        <w:t>-</w:t>
      </w:r>
      <w:r>
        <w:rPr>
          <w:b/>
          <w:color w:val="4472C4" w:themeColor="accent1"/>
          <w:sz w:val="26"/>
          <w:szCs w:val="26"/>
        </w:rPr>
        <w:t>9</w:t>
      </w:r>
    </w:p>
    <w:p w14:paraId="4A13BF8D" w14:textId="2A9A196C" w:rsidR="00E14075" w:rsidRDefault="00E14075">
      <w:r>
        <w:rPr>
          <w:noProof/>
        </w:rPr>
        <w:drawing>
          <wp:inline distT="0" distB="0" distL="0" distR="0" wp14:anchorId="13308F7A" wp14:editId="0B5A44A7">
            <wp:extent cx="2156460" cy="3441829"/>
            <wp:effectExtent l="5080" t="0" r="1270" b="1270"/>
            <wp:docPr id="14" name="图片 14" descr="C:\Users\DELL\Documents\Tencent Files\2418786890\Image\C2C\ED6B4E6A16458FE9F17DC18129F26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2418786890\Image\C2C\ED6B4E6A16458FE9F17DC18129F269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1441" cy="344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21C4" w14:textId="24486107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 w:rsidRPr="0033315D">
        <w:rPr>
          <w:rFonts w:hint="eastAsia"/>
          <w:b/>
          <w:color w:val="4472C4" w:themeColor="accent1"/>
          <w:sz w:val="26"/>
          <w:szCs w:val="26"/>
        </w:rPr>
        <w:t>1</w:t>
      </w:r>
      <w:r w:rsidRPr="0033315D">
        <w:rPr>
          <w:b/>
          <w:color w:val="4472C4" w:themeColor="accent1"/>
          <w:sz w:val="26"/>
          <w:szCs w:val="26"/>
        </w:rPr>
        <w:t>-</w:t>
      </w:r>
      <w:r>
        <w:rPr>
          <w:b/>
          <w:color w:val="4472C4" w:themeColor="accent1"/>
          <w:sz w:val="26"/>
          <w:szCs w:val="26"/>
        </w:rPr>
        <w:t>10</w:t>
      </w:r>
    </w:p>
    <w:p w14:paraId="5DF75646" w14:textId="3935901B" w:rsidR="00E14075" w:rsidRDefault="00E14075">
      <w:r>
        <w:rPr>
          <w:noProof/>
        </w:rPr>
        <w:drawing>
          <wp:inline distT="0" distB="0" distL="0" distR="0" wp14:anchorId="4D0420F7" wp14:editId="20671567">
            <wp:extent cx="2245111" cy="2971800"/>
            <wp:effectExtent l="0" t="1587" r="1587" b="1588"/>
            <wp:docPr id="15" name="图片 15" descr="C:\Users\DELL\Documents\Tencent Files\2418786890\Image\C2C\44B4B31E6677848DCD3832F69F90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2418786890\Image\C2C\44B4B31E6677848DCD3832F69F9006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3949" cy="29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9E75" w14:textId="77777777" w:rsid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lastRenderedPageBreak/>
        <w:t>2-14</w:t>
      </w:r>
    </w:p>
    <w:p w14:paraId="3D246554" w14:textId="0F340745" w:rsidR="005813CB" w:rsidRPr="0033315D" w:rsidRDefault="005813CB" w:rsidP="0033315D">
      <w:pPr>
        <w:rPr>
          <w:b/>
          <w:color w:val="4472C4" w:themeColor="accent1"/>
          <w:sz w:val="26"/>
          <w:szCs w:val="26"/>
        </w:rPr>
      </w:pPr>
      <w:r w:rsidRPr="005813CB"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 w:rsidRPr="005813CB"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385026AD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 w:rsidRPr="005813CB"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td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5E8888C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ain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74CB4A8F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35F838C6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 w:rsidRPr="005813CB"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i</w:t>
      </w:r>
      <w:proofErr w:type="spellEnd"/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EA6E245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 w:rsidRPr="005813CB"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j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343187B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i</w:t>
      </w:r>
      <w:proofErr w:type="spellEnd"/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 w:rsidRPr="005813CB"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0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00EEEFE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 xml:space="preserve">j 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 w:rsidRPr="005813CB"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20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7F3449D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 w:rsidRPr="005813CB"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 w:rsidRPr="005813CB"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i+j</w:t>
      </w:r>
      <w:proofErr w:type="spellEnd"/>
      <w:r w:rsidRPr="005813CB"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="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i</w:t>
      </w:r>
      <w:proofErr w:type="spellEnd"/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j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A9C19AB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>system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 w:rsidRPr="005813CB"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31919EC5" w14:textId="77777777" w:rsidR="005813CB" w:rsidRP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 w:rsidRPr="005813CB"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 w:rsidRPr="005813CB"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 w:rsidRPr="005813CB"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A0CDDAB" w14:textId="3A84C9C0" w:rsidR="005813CB" w:rsidRPr="005813CB" w:rsidRDefault="005813CB" w:rsidP="005813CB">
      <w:r w:rsidRPr="005813CB"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58F30F94" w14:textId="48CECE84" w:rsidR="00954E36" w:rsidRDefault="00954E36" w:rsidP="00954E36">
      <w:r>
        <w:rPr>
          <w:noProof/>
        </w:rPr>
        <w:drawing>
          <wp:inline distT="0" distB="0" distL="0" distR="0" wp14:anchorId="22434A00" wp14:editId="0A7A9D59">
            <wp:extent cx="3177815" cy="121168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89A0" w14:textId="5B0D99A3" w:rsidR="0033315D" w:rsidRDefault="0033315D" w:rsidP="00954E36"/>
    <w:p w14:paraId="33CBEC3D" w14:textId="3132BAD3" w:rsidR="0033315D" w:rsidRDefault="0033315D" w:rsidP="00954E36"/>
    <w:p w14:paraId="02360241" w14:textId="77777777" w:rsidR="0033315D" w:rsidRDefault="0033315D" w:rsidP="00954E36">
      <w:pPr>
        <w:rPr>
          <w:rFonts w:hint="eastAsia"/>
        </w:rPr>
      </w:pPr>
    </w:p>
    <w:p w14:paraId="7156D7C7" w14:textId="187EEAC9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2-18</w:t>
      </w:r>
    </w:p>
    <w:p w14:paraId="3CA8342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1BE50E5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D62E69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1635B67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25A55A6E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nsigned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38B031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nsigned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y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0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701FD4B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nsigned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z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5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25EF6B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 xml:space="preserve">x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y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z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02BCDD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Different is: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x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B8427D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 xml:space="preserve">x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z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y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7F842AF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nNow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 xml:space="preserve"> difference is: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x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A23118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5E64861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178171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</w:p>
    <w:p w14:paraId="1A5D5131" w14:textId="071A89D4" w:rsidR="005813CB" w:rsidRDefault="005813CB" w:rsidP="005813CB"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561A71C5" w14:textId="6D0123AB" w:rsidR="00954E36" w:rsidRDefault="00954E36" w:rsidP="00954E36">
      <w:r>
        <w:rPr>
          <w:noProof/>
        </w:rPr>
        <w:lastRenderedPageBreak/>
        <w:drawing>
          <wp:inline distT="0" distB="0" distL="0" distR="0" wp14:anchorId="10B25742" wp14:editId="24CA4244">
            <wp:extent cx="3086367" cy="131075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FD5" w14:textId="3C7D80C3" w:rsidR="0033315D" w:rsidRDefault="0033315D" w:rsidP="00954E36"/>
    <w:p w14:paraId="35C17F46" w14:textId="77777777" w:rsidR="0033315D" w:rsidRDefault="0033315D" w:rsidP="00954E36">
      <w:pPr>
        <w:rPr>
          <w:rFonts w:hint="eastAsia"/>
        </w:rPr>
      </w:pPr>
    </w:p>
    <w:p w14:paraId="22B29CC9" w14:textId="77777777" w:rsidR="0033315D" w:rsidRDefault="0033315D" w:rsidP="00954E36">
      <w:pPr>
        <w:rPr>
          <w:rFonts w:hint="eastAsia"/>
        </w:rPr>
      </w:pPr>
    </w:p>
    <w:p w14:paraId="5801EE1F" w14:textId="28D8E6C8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2-19</w:t>
      </w:r>
    </w:p>
    <w:p w14:paraId="24E8582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008B4BB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AE4094F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1946228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32A63ED3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yag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39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EC4F29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yourag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39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49AEE0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i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 xml:space="preserve"> am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yag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years old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6A99F3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you are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yourag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years old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44CD3D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yage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+;</w:t>
      </w:r>
    </w:p>
    <w:p w14:paraId="526701E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+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yourage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4C0898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gram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one year</w:t>
      </w:r>
      <w:proofErr w:type="gram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 xml:space="preserve"> passes..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968E9FD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i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 xml:space="preserve"> am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yag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years old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8E588F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you are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yourag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years old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8C467E3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another year passes..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1D2487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i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 xml:space="preserve"> am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yage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+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years old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B33686E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you are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+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yourag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years old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E3A245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let's print it again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79027E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i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 xml:space="preserve"> am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yag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years old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057485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you are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yourag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years old.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F7E3A3E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388D4F2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3AD97FD" w14:textId="2022D4A7" w:rsidR="005813CB" w:rsidRDefault="005813CB" w:rsidP="005813CB"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2F5223E0" w14:textId="77777777" w:rsidR="005813CB" w:rsidRDefault="005813CB" w:rsidP="00954E36"/>
    <w:p w14:paraId="6E4ABBDC" w14:textId="5B3C7060" w:rsidR="00954E36" w:rsidRDefault="00954E36" w:rsidP="00954E36">
      <w:r>
        <w:rPr>
          <w:noProof/>
        </w:rPr>
        <w:lastRenderedPageBreak/>
        <w:drawing>
          <wp:inline distT="0" distB="0" distL="0" distR="0" wp14:anchorId="0ECA966B" wp14:editId="0CF938A0">
            <wp:extent cx="3200677" cy="2621507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0BCF" w14:textId="54C1E47B" w:rsidR="0033315D" w:rsidRDefault="0033315D" w:rsidP="00954E36"/>
    <w:p w14:paraId="2D672C2F" w14:textId="6A16D752" w:rsidR="0033315D" w:rsidRDefault="0033315D" w:rsidP="00954E36"/>
    <w:p w14:paraId="094F533D" w14:textId="77777777" w:rsidR="0033315D" w:rsidRDefault="0033315D" w:rsidP="00954E36">
      <w:pPr>
        <w:rPr>
          <w:rFonts w:hint="eastAsia"/>
        </w:rPr>
      </w:pPr>
    </w:p>
    <w:p w14:paraId="559CD5E5" w14:textId="67CD4F88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2-26</w:t>
      </w:r>
    </w:p>
    <w:p w14:paraId="4B424E5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49C3798E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B1B074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06F37F6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466B138B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How many marks did you get in the exam?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4D98AC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mar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8AD882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mar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44CF8D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mark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00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||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mark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07F229B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Your mark must be between 0 to 100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03634E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  <w:proofErr w:type="gramEnd"/>
    </w:p>
    <w:p w14:paraId="6A9783D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switch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mark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/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{</w:t>
      </w:r>
      <w:proofErr w:type="gramEnd"/>
    </w:p>
    <w:p w14:paraId="51A8A7F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</w:p>
    <w:p w14:paraId="4E3F992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9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gram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excellent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8E417E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17600D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8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gram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good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70AFEC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BDC63B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7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</w:p>
    <w:p w14:paraId="60E969DF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6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gram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medium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58F716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AFEF4CF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default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bad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202621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079213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71FBD1D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64ADC1A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78EB057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lastRenderedPageBreak/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DECCA4A" w14:textId="6B3CE830" w:rsidR="005813CB" w:rsidRDefault="005813CB" w:rsidP="005813CB"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4BC71407" w14:textId="623A9ED9" w:rsidR="00CA2BF4" w:rsidRDefault="00CA2BF4" w:rsidP="00CA2BF4">
      <w:r>
        <w:rPr>
          <w:noProof/>
        </w:rPr>
        <w:drawing>
          <wp:inline distT="0" distB="0" distL="0" distR="0" wp14:anchorId="69ACB1DD" wp14:editId="2130602D">
            <wp:extent cx="3962743" cy="136409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C587" w14:textId="5D84B272" w:rsidR="00CA2BF4" w:rsidRDefault="00CA2BF4" w:rsidP="00CA2BF4">
      <w:r>
        <w:rPr>
          <w:noProof/>
        </w:rPr>
        <w:drawing>
          <wp:inline distT="0" distB="0" distL="0" distR="0" wp14:anchorId="440CB46C" wp14:editId="36726475">
            <wp:extent cx="2484335" cy="117358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A65E" w14:textId="4E001CB1" w:rsidR="00CA2BF4" w:rsidRDefault="00CA2BF4" w:rsidP="00CA2BF4">
      <w:r>
        <w:rPr>
          <w:noProof/>
        </w:rPr>
        <w:drawing>
          <wp:inline distT="0" distB="0" distL="0" distR="0" wp14:anchorId="07BADB30" wp14:editId="267768E7">
            <wp:extent cx="4252328" cy="199661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83AC" w14:textId="650A4F0E" w:rsidR="00CA2BF4" w:rsidRDefault="00CA2BF4" w:rsidP="00CA2BF4">
      <w:r>
        <w:rPr>
          <w:noProof/>
        </w:rPr>
        <w:drawing>
          <wp:inline distT="0" distB="0" distL="0" distR="0" wp14:anchorId="7C66B52C" wp14:editId="0B415944">
            <wp:extent cx="3795089" cy="132599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C59E" w14:textId="4A710D31" w:rsidR="00CA2BF4" w:rsidRDefault="00CA2BF4" w:rsidP="00CA2BF4">
      <w:r>
        <w:rPr>
          <w:noProof/>
        </w:rPr>
        <w:drawing>
          <wp:inline distT="0" distB="0" distL="0" distR="0" wp14:anchorId="7BECB2CE" wp14:editId="42948E0F">
            <wp:extent cx="3810330" cy="14555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E325" w14:textId="0BFDF430" w:rsidR="0033315D" w:rsidRDefault="0033315D" w:rsidP="00CA2BF4"/>
    <w:p w14:paraId="288D7EBA" w14:textId="57435C44" w:rsidR="0033315D" w:rsidRDefault="0033315D" w:rsidP="00CA2BF4"/>
    <w:p w14:paraId="4E378D78" w14:textId="443B1C98" w:rsidR="0033315D" w:rsidRDefault="0033315D" w:rsidP="00CA2BF4"/>
    <w:p w14:paraId="6978C10F" w14:textId="4EAFB28E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lastRenderedPageBreak/>
        <w:t>2-27</w:t>
      </w:r>
    </w:p>
    <w:p w14:paraId="4C3D475D" w14:textId="4561CC06" w:rsidR="00385DC1" w:rsidRDefault="00385DC1" w:rsidP="0033315D">
      <w:r>
        <w:rPr>
          <w:rFonts w:hint="eastAsia"/>
        </w:rPr>
        <w:t>(</w:t>
      </w:r>
      <w:r>
        <w:t>1)</w:t>
      </w:r>
    </w:p>
    <w:p w14:paraId="3511B923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03F83A2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4DB93C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56C025AF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24728AD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Menu: A(dd) D(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elete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) S(ort) Q(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uit</w:t>
      </w:r>
      <w:proofErr w:type="spellEnd"/>
      <w:proofErr w:type="gram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),Select</w:t>
      </w:r>
      <w:proofErr w:type="gram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 xml:space="preserve"> one: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945DD0E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83E58B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3ADD931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616168F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104DD1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c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a'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||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c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A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62A2A3E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1475D79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The data has been added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7DB8D93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ontinue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CD3073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16C86F0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c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d'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||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c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D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2258DD5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462F9B4F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The data has been deleted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B65FD9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ontinue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2BE662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5D62511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c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s'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||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c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S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1FCCE40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1254ABC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 xml:space="preserve">"The data has been 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sorded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54E8C7E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ontinue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170952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171657F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c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q'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||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c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Q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4F39D9C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96382F9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</w:p>
    <w:p w14:paraId="79A47DB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lease input a correct command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676FD9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0DEB614D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1A00797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090F4B5" w14:textId="1F410122" w:rsidR="005813CB" w:rsidRDefault="005813CB" w:rsidP="005813CB"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4CFA31F6" w14:textId="53DCE53C" w:rsidR="00986226" w:rsidRDefault="00986226" w:rsidP="00986226">
      <w:r>
        <w:rPr>
          <w:noProof/>
        </w:rPr>
        <w:lastRenderedPageBreak/>
        <w:drawing>
          <wp:inline distT="0" distB="0" distL="0" distR="0" wp14:anchorId="2C2CC2F6" wp14:editId="4C4016FB">
            <wp:extent cx="4214225" cy="23624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0D94" w14:textId="793CDE59" w:rsidR="0033315D" w:rsidRDefault="0033315D" w:rsidP="00986226"/>
    <w:p w14:paraId="2F2AF8A4" w14:textId="1E916C3E" w:rsidR="0033315D" w:rsidRDefault="0033315D" w:rsidP="00986226"/>
    <w:p w14:paraId="4BF256FF" w14:textId="77777777" w:rsidR="0033315D" w:rsidRDefault="0033315D" w:rsidP="00986226">
      <w:pPr>
        <w:rPr>
          <w:rFonts w:hint="eastAsia"/>
        </w:rPr>
      </w:pPr>
    </w:p>
    <w:p w14:paraId="2632FB35" w14:textId="1BD53797" w:rsidR="006C3CF3" w:rsidRDefault="00385DC1" w:rsidP="006C3CF3">
      <w:r>
        <w:rPr>
          <w:rFonts w:hint="eastAsia"/>
        </w:rPr>
        <w:t>(</w:t>
      </w:r>
      <w:r>
        <w:t>2)</w:t>
      </w:r>
    </w:p>
    <w:p w14:paraId="14093F7E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41D57BC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5FA1AD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56E4A7F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1D0D4E6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Menu: A(dd) D(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elete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) S(ort) Q(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uit</w:t>
      </w:r>
      <w:proofErr w:type="spellEnd"/>
      <w:proofErr w:type="gram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),Select</w:t>
      </w:r>
      <w:proofErr w:type="gram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 xml:space="preserve"> one: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284C54B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har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A9190DB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1D6F0DC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486F8A0B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A0F952B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switch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42DA964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56C3B473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a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</w:p>
    <w:p w14:paraId="2CEE826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A</w:t>
      </w:r>
      <w:proofErr w:type="gram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The data has been added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50CC4F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5EC152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d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</w:p>
    <w:p w14:paraId="2CF3B369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D</w:t>
      </w:r>
      <w:proofErr w:type="gram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The data has been deleted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C3698DD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593285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s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</w:p>
    <w:p w14:paraId="297F1AC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S</w:t>
      </w:r>
      <w:proofErr w:type="gram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The data has been sorted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C31F18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30B56E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q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</w:p>
    <w:p w14:paraId="1510CE3B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cas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Q</w:t>
      </w:r>
      <w:proofErr w:type="gram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'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system</w:t>
      </w:r>
      <w:proofErr w:type="spellEnd"/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</w:p>
    <w:p w14:paraId="40C474D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gram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xit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4BC339E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B91AFB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default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:</w:t>
      </w:r>
    </w:p>
    <w:p w14:paraId="3F0F7E1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lease input a correct command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064F413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4BF44DD3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</w:p>
    <w:p w14:paraId="765A781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07BDB51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13D8155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DC26535" w14:textId="63B734A5" w:rsidR="005813CB" w:rsidRDefault="005813CB" w:rsidP="005813CB"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0C6D54FF" w14:textId="00579CF7" w:rsidR="006C3CF3" w:rsidRDefault="006C3CF3" w:rsidP="006C3CF3">
      <w:r>
        <w:rPr>
          <w:noProof/>
        </w:rPr>
        <w:drawing>
          <wp:inline distT="0" distB="0" distL="0" distR="0" wp14:anchorId="2ABD0F05" wp14:editId="31F5EBEA">
            <wp:extent cx="4267570" cy="2469094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54D2" w14:textId="321BD2C2" w:rsidR="0033315D" w:rsidRDefault="0033315D" w:rsidP="006C3CF3"/>
    <w:p w14:paraId="707135DD" w14:textId="422C53E0" w:rsidR="0033315D" w:rsidRDefault="0033315D" w:rsidP="006C3CF3"/>
    <w:p w14:paraId="399A8421" w14:textId="77777777" w:rsidR="0033315D" w:rsidRDefault="0033315D" w:rsidP="006C3CF3">
      <w:pPr>
        <w:rPr>
          <w:rFonts w:hint="eastAsia"/>
        </w:rPr>
      </w:pPr>
    </w:p>
    <w:p w14:paraId="1FA46230" w14:textId="77777777" w:rsidR="0033315D" w:rsidRDefault="0033315D" w:rsidP="003143F5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2-28</w:t>
      </w:r>
    </w:p>
    <w:p w14:paraId="65D32ED3" w14:textId="209F7050" w:rsidR="005813CB" w:rsidRPr="0033315D" w:rsidRDefault="003143F5" w:rsidP="003143F5">
      <w:pPr>
        <w:rPr>
          <w:b/>
          <w:color w:val="4472C4" w:themeColor="accent1"/>
          <w:sz w:val="26"/>
          <w:szCs w:val="26"/>
        </w:rPr>
      </w:pPr>
      <w:r>
        <w:rPr>
          <w:rFonts w:hint="eastAsia"/>
        </w:rPr>
        <w:t>（1）</w:t>
      </w:r>
    </w:p>
    <w:p w14:paraId="42B79C6E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18F9007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cmath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gt;</w:t>
      </w:r>
    </w:p>
    <w:p w14:paraId="23932979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FAADDC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390BC8F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14291D6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n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3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s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85A777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2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1A6427D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3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2516D9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n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0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78E6B5F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45E08D3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 xml:space="preserve">m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2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2965CCF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 xml:space="preserve">s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qrt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6D73454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m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s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7A353A4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6709003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%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5F5A432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break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4CE1A3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</w:p>
    <w:p w14:paraId="11D05F9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 xml:space="preserve">m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1EED7E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m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42DD826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n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6E14A5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lastRenderedPageBreak/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4BEDEC0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 xml:space="preserve">n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2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184D57D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5FFEC31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4B8E7F4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4B4AD44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439155CA" w14:textId="77777777" w:rsidR="005813CB" w:rsidRDefault="005813CB" w:rsidP="003143F5"/>
    <w:p w14:paraId="650BA4D4" w14:textId="6BAFF84E" w:rsidR="003143F5" w:rsidRDefault="003143F5" w:rsidP="006C3CF3">
      <w:r>
        <w:rPr>
          <w:noProof/>
        </w:rPr>
        <w:drawing>
          <wp:inline distT="0" distB="0" distL="0" distR="0" wp14:anchorId="012364C8" wp14:editId="45DDF052">
            <wp:extent cx="1897544" cy="4869602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83D" w14:textId="1C6FA866" w:rsidR="0033315D" w:rsidRDefault="0033315D" w:rsidP="006C3CF3"/>
    <w:p w14:paraId="029C1B8A" w14:textId="39D91F60" w:rsidR="0033315D" w:rsidRDefault="0033315D" w:rsidP="006C3CF3"/>
    <w:p w14:paraId="59958017" w14:textId="77777777" w:rsidR="0033315D" w:rsidRDefault="0033315D" w:rsidP="006C3CF3">
      <w:pPr>
        <w:rPr>
          <w:rFonts w:hint="eastAsia"/>
        </w:rPr>
      </w:pPr>
    </w:p>
    <w:p w14:paraId="77CBB1F6" w14:textId="75EBA1ED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2-33</w:t>
      </w:r>
    </w:p>
    <w:p w14:paraId="365676A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2E137D5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cmath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gt;</w:t>
      </w:r>
    </w:p>
    <w:p w14:paraId="3CBCA982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CBFA277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4EC8789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7BC6E5A9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for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a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a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9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+)</w:t>
      </w:r>
    </w:p>
    <w:p w14:paraId="18657610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076F0C6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lastRenderedPageBreak/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for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b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b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+)</w:t>
      </w:r>
    </w:p>
    <w:p w14:paraId="4A3C3F16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044CFD25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b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*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a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 =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b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898393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22D8362C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5BA2F021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14E2FA08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29EC8CA" w14:textId="77777777" w:rsidR="005813CB" w:rsidRDefault="005813CB" w:rsidP="005813CB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27106F36" w14:textId="4B4E2E51" w:rsidR="005813CB" w:rsidRDefault="005813CB" w:rsidP="005813CB">
      <w:r>
        <w:rPr>
          <w:noProof/>
        </w:rPr>
        <w:drawing>
          <wp:inline distT="0" distB="0" distL="0" distR="0" wp14:anchorId="7D257CE5" wp14:editId="22356065">
            <wp:extent cx="1722269" cy="486960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032" w14:textId="529B2EAD" w:rsidR="0033315D" w:rsidRDefault="0033315D" w:rsidP="005813CB"/>
    <w:p w14:paraId="265A8BC0" w14:textId="7AB0039D" w:rsidR="0033315D" w:rsidRDefault="0033315D" w:rsidP="005813CB"/>
    <w:p w14:paraId="4D878716" w14:textId="77777777" w:rsidR="0033315D" w:rsidRDefault="0033315D" w:rsidP="005813CB">
      <w:pPr>
        <w:rPr>
          <w:rFonts w:hint="eastAsia"/>
        </w:rPr>
      </w:pPr>
    </w:p>
    <w:p w14:paraId="575FD782" w14:textId="38D12A3D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3-2</w:t>
      </w:r>
    </w:p>
    <w:p w14:paraId="61B3EA4A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4E300454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cmath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gt;</w:t>
      </w:r>
    </w:p>
    <w:p w14:paraId="2322F67D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F56E970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144620DE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61679A72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intOne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E9CF149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lastRenderedPageBreak/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amp;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rSomeRef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intOne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5E1709C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intOn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5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4A9EA82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intOne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:\t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intOn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5967543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rSomeRef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:\t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rSomeRef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81D64E1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intTwo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8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AB3E7E6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rSomeRef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intTwo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2D44C6D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nintOne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:\t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intOne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584E4B0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intTwo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:\t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intTwo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6460DC6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rSomeRef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:\t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rSomeRef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88B5CF7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057A4920" w14:textId="77777777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F53F87D" w14:textId="13709F2A" w:rsidR="00693604" w:rsidRDefault="00693604" w:rsidP="00693604">
      <w:pPr>
        <w:autoSpaceDE w:val="0"/>
        <w:autoSpaceDN w:val="0"/>
        <w:adjustRightInd w:val="0"/>
        <w:jc w:val="left"/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4764EA48" w14:textId="4338F498" w:rsidR="00693604" w:rsidRDefault="00693604" w:rsidP="007C1E1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noProof/>
        </w:rPr>
        <w:drawing>
          <wp:inline distT="0" distB="0" distL="0" distR="0" wp14:anchorId="4D9D2D70" wp14:editId="21E50D23">
            <wp:extent cx="4320914" cy="1707028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5637" w14:textId="23546482" w:rsidR="0033315D" w:rsidRDefault="0033315D" w:rsidP="007C1E1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</w:p>
    <w:p w14:paraId="77A091AF" w14:textId="6601EB32" w:rsidR="0033315D" w:rsidRDefault="0033315D" w:rsidP="007C1E16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</w:p>
    <w:p w14:paraId="72A8CA7B" w14:textId="77777777" w:rsidR="0033315D" w:rsidRDefault="0033315D" w:rsidP="007C1E1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DCDCDC"/>
          <w:kern w:val="0"/>
          <w:sz w:val="25"/>
          <w:szCs w:val="25"/>
          <w:highlight w:val="black"/>
        </w:rPr>
      </w:pPr>
    </w:p>
    <w:p w14:paraId="635623F1" w14:textId="41357C93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3-7</w:t>
      </w:r>
    </w:p>
    <w:p w14:paraId="3405F462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637D26D8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348251A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u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nsigned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shor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nsigned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shor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11C44139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3106D4F7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6E24D67A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64502DB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</w:p>
    <w:p w14:paraId="708B3AD6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a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/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85D152F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16028637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79E3B329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2F5D1B2A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nsigned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shor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1E7EA0F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nsigned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shor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90B0615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input a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6F53C28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9118CEB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input b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157EAAA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4D246AF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u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1EE99FD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lastRenderedPageBreak/>
        <w:tab/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799666D5" w14:textId="77777777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3750E9C" w14:textId="3F5BBF38" w:rsidR="00A10758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3DC39D36" w14:textId="3BF8E2AD" w:rsidR="00E14075" w:rsidRDefault="00E14075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noProof/>
        </w:rPr>
        <w:drawing>
          <wp:inline distT="0" distB="0" distL="0" distR="0" wp14:anchorId="052E37B4" wp14:editId="591B9B6D">
            <wp:extent cx="2270957" cy="18899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E76E" w14:textId="2DE745F9" w:rsidR="0033315D" w:rsidRDefault="0033315D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</w:p>
    <w:p w14:paraId="1C742139" w14:textId="2E2B514A" w:rsidR="0033315D" w:rsidRDefault="0033315D" w:rsidP="00E14075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</w:p>
    <w:p w14:paraId="4BEF8755" w14:textId="77777777" w:rsidR="0033315D" w:rsidRDefault="0033315D" w:rsidP="00E1407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DCDCDC"/>
          <w:kern w:val="0"/>
          <w:sz w:val="25"/>
          <w:szCs w:val="25"/>
          <w:highlight w:val="black"/>
        </w:rPr>
      </w:pPr>
    </w:p>
    <w:p w14:paraId="6560960F" w14:textId="77777777" w:rsid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3-8</w:t>
      </w:r>
    </w:p>
    <w:p w14:paraId="418427D4" w14:textId="0614C1EF" w:rsidR="00702F7C" w:rsidRPr="0033315D" w:rsidRDefault="00702F7C" w:rsidP="0033315D">
      <w:pPr>
        <w:rPr>
          <w:b/>
          <w:color w:val="4472C4" w:themeColor="accent1"/>
          <w:sz w:val="26"/>
          <w:szCs w:val="26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05F8C3B7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378F2D6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u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floa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f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4208CDCA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66CB9440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floa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B033B3C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5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*(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32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/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9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6043A6C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B4221F7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131DEDAE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7E33E3BB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27B46DA1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floa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FDE7428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input F: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41B04FD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B9B2B50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F=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AD967E4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C= 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u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17368C7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</w:p>
    <w:p w14:paraId="138750B2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492F6B32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80104A6" w14:textId="4292E05B" w:rsidR="00702F7C" w:rsidRDefault="00702F7C" w:rsidP="00702F7C">
      <w:pP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17B5DEEC" w14:textId="506CD169" w:rsidR="00702F7C" w:rsidRDefault="00702F7C" w:rsidP="00702F7C">
      <w:r>
        <w:rPr>
          <w:noProof/>
        </w:rPr>
        <w:lastRenderedPageBreak/>
        <w:drawing>
          <wp:inline distT="0" distB="0" distL="0" distR="0" wp14:anchorId="68F0A204" wp14:editId="728471DB">
            <wp:extent cx="2956816" cy="163082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8561" w14:textId="1DCBCB15" w:rsidR="0033315D" w:rsidRDefault="0033315D" w:rsidP="00702F7C"/>
    <w:p w14:paraId="2E3AAD63" w14:textId="77777777" w:rsidR="0033315D" w:rsidRDefault="0033315D" w:rsidP="00702F7C">
      <w:pPr>
        <w:rPr>
          <w:rFonts w:hint="eastAsia"/>
        </w:rPr>
      </w:pPr>
    </w:p>
    <w:p w14:paraId="3B0D0030" w14:textId="77777777" w:rsidR="0033315D" w:rsidRDefault="0033315D" w:rsidP="00702F7C">
      <w:pPr>
        <w:rPr>
          <w:rFonts w:hint="eastAsia"/>
        </w:rPr>
      </w:pPr>
    </w:p>
    <w:p w14:paraId="4569AC0B" w14:textId="239C39F8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3-13</w:t>
      </w:r>
    </w:p>
    <w:p w14:paraId="7347EEF1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29A68285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3EA029A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u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7372C96D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15A641A1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u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63067AD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2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||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2A061571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u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6714F5D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</w:p>
    <w:p w14:paraId="03FE8F49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um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u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u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2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57CB9798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u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8838546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289CAD37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1DADE835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33B1E8D6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B3E1A54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input n =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884F863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039A8B6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2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0F0A112E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n &gt;2!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041DAFE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</w:p>
    <w:p w14:paraId="497B0E7A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10E72DBF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fu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FD2C08C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23316B44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359D6E26" w14:textId="4CFCB6E1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1600BAF8" w14:textId="7CCD0055" w:rsidR="00702F7C" w:rsidRDefault="00702F7C" w:rsidP="00702F7C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4D915847" wp14:editId="5BF48358">
            <wp:extent cx="2659610" cy="1524132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C758" w14:textId="1CF66E96" w:rsidR="0033315D" w:rsidRDefault="0033315D" w:rsidP="00702F7C">
      <w:pPr>
        <w:autoSpaceDE w:val="0"/>
        <w:autoSpaceDN w:val="0"/>
        <w:adjustRightInd w:val="0"/>
        <w:jc w:val="left"/>
      </w:pPr>
    </w:p>
    <w:p w14:paraId="34FD2E62" w14:textId="6FE940C9" w:rsidR="0033315D" w:rsidRDefault="0033315D" w:rsidP="00702F7C">
      <w:pPr>
        <w:autoSpaceDE w:val="0"/>
        <w:autoSpaceDN w:val="0"/>
        <w:adjustRightInd w:val="0"/>
        <w:jc w:val="left"/>
      </w:pPr>
    </w:p>
    <w:p w14:paraId="62676165" w14:textId="77777777" w:rsidR="0033315D" w:rsidRDefault="0033315D" w:rsidP="00702F7C">
      <w:pPr>
        <w:autoSpaceDE w:val="0"/>
        <w:autoSpaceDN w:val="0"/>
        <w:adjustRightInd w:val="0"/>
        <w:jc w:val="left"/>
        <w:rPr>
          <w:rFonts w:hint="eastAsia"/>
        </w:rPr>
      </w:pPr>
    </w:p>
    <w:p w14:paraId="33103BA1" w14:textId="1B40694B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3-14</w:t>
      </w:r>
    </w:p>
    <w:p w14:paraId="32F722D4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4DFFED8A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E48AEC2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pn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75652A54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4515E169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73754D96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62E6887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6D6CF8C1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88FEBBE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</w:p>
    <w:p w14:paraId="14539398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2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*</w:t>
      </w:r>
      <w:proofErr w:type="gramEnd"/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*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pn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*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pn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2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/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551F134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139F4092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5F7CCAFF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51848E0C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54A5466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F94B86D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x=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774129A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AFA7216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n=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4F7B584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DFB8F26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(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)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=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pn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6AF8AEF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565E1206" w14:textId="1155A37F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1D6DFE14" w14:textId="11142ADB" w:rsidR="00702F7C" w:rsidRDefault="00702F7C" w:rsidP="00702F7C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1AB73814" wp14:editId="01EF1D2E">
            <wp:extent cx="3101609" cy="167654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C769" w14:textId="5E3AD54B" w:rsidR="0033315D" w:rsidRDefault="0033315D" w:rsidP="00702F7C">
      <w:pPr>
        <w:autoSpaceDE w:val="0"/>
        <w:autoSpaceDN w:val="0"/>
        <w:adjustRightInd w:val="0"/>
        <w:jc w:val="left"/>
      </w:pPr>
    </w:p>
    <w:p w14:paraId="12158966" w14:textId="5F44B7CA" w:rsidR="0033315D" w:rsidRDefault="0033315D" w:rsidP="00702F7C">
      <w:pPr>
        <w:autoSpaceDE w:val="0"/>
        <w:autoSpaceDN w:val="0"/>
        <w:adjustRightInd w:val="0"/>
        <w:jc w:val="left"/>
      </w:pPr>
    </w:p>
    <w:p w14:paraId="6A4BA0E3" w14:textId="77777777" w:rsidR="0033315D" w:rsidRDefault="0033315D" w:rsidP="00702F7C">
      <w:pPr>
        <w:autoSpaceDE w:val="0"/>
        <w:autoSpaceDN w:val="0"/>
        <w:adjustRightInd w:val="0"/>
        <w:jc w:val="left"/>
        <w:rPr>
          <w:rFonts w:hint="eastAsia"/>
        </w:rPr>
      </w:pPr>
    </w:p>
    <w:p w14:paraId="726822DE" w14:textId="56EFD5F7" w:rsidR="0033315D" w:rsidRPr="0033315D" w:rsidRDefault="0033315D" w:rsidP="0033315D">
      <w:pPr>
        <w:rPr>
          <w:b/>
          <w:color w:val="4472C4" w:themeColor="accent1"/>
          <w:sz w:val="26"/>
          <w:szCs w:val="26"/>
        </w:rPr>
      </w:pPr>
      <w:r>
        <w:rPr>
          <w:b/>
          <w:color w:val="4472C4" w:themeColor="accent1"/>
          <w:sz w:val="26"/>
          <w:szCs w:val="26"/>
        </w:rPr>
        <w:t>3-15</w:t>
      </w:r>
    </w:p>
    <w:p w14:paraId="6C84A701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iostream&gt;</w:t>
      </w:r>
    </w:p>
    <w:p w14:paraId="3807C1D5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9B9B9B"/>
          <w:kern w:val="0"/>
          <w:sz w:val="25"/>
          <w:szCs w:val="25"/>
          <w:highlight w:val="black"/>
        </w:rPr>
        <w:t>#include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cmath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&gt;</w:t>
      </w:r>
    </w:p>
    <w:p w14:paraId="1CA3D495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using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namespac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41F278D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getpower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4A3D3ABE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2A0361CB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5ECB6942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C91F1E0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45F9039A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D0C13FE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5367EA70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499AB92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</w:p>
    <w:p w14:paraId="2657D48F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*</w:t>
      </w:r>
      <w:proofErr w:type="spellStart"/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getpower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12824798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2B015D4C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getpower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6E650699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34BAFB31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044357F4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/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spellStart"/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getpower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);</w:t>
      </w:r>
    </w:p>
    <w:p w14:paraId="2691D441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43888653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795E748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0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7CD699C8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FD68BAF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else</w:t>
      </w:r>
    </w:p>
    <w:p w14:paraId="74B9A67E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*</w:t>
      </w:r>
      <w:proofErr w:type="spellStart"/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getpower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x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25"/>
          <w:szCs w:val="25"/>
          <w:highlight w:val="black"/>
        </w:rPr>
        <w:t>y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-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25"/>
          <w:szCs w:val="25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11351B86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3D6D9EF3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ain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</w:p>
    <w:p w14:paraId="31779DC1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{</w:t>
      </w:r>
    </w:p>
    <w:p w14:paraId="54EBC7E8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74610477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25"/>
          <w:szCs w:val="25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48F54CBB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整数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a=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058D7362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lastRenderedPageBreak/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E903B17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实数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b=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E379595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55723FC2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整数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m=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1B04CC05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gt;&g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2213ADCA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a^m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=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getpower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a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67FEED48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b^m</w:t>
      </w:r>
      <w:proofErr w:type="spellEnd"/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= "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getpower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b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;</w:t>
      </w:r>
    </w:p>
    <w:p w14:paraId="39E1C743" w14:textId="77777777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DCDCDC"/>
          <w:kern w:val="0"/>
          <w:sz w:val="25"/>
          <w:szCs w:val="25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25"/>
          <w:szCs w:val="25"/>
          <w:highlight w:val="black"/>
        </w:rPr>
        <w:t>system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(</w:t>
      </w:r>
      <w:r>
        <w:rPr>
          <w:rFonts w:ascii="Consolas" w:hAnsi="Consolas" w:cs="Consolas"/>
          <w:color w:val="D69D85"/>
          <w:kern w:val="0"/>
          <w:sz w:val="25"/>
          <w:szCs w:val="25"/>
          <w:highlight w:val="black"/>
        </w:rPr>
        <w:t>"pause"</w:t>
      </w: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);</w:t>
      </w:r>
    </w:p>
    <w:p w14:paraId="3494D2F2" w14:textId="7189DF1B" w:rsidR="00702F7C" w:rsidRDefault="00702F7C" w:rsidP="00702F7C">
      <w:pPr>
        <w:autoSpaceDE w:val="0"/>
        <w:autoSpaceDN w:val="0"/>
        <w:adjustRightInd w:val="0"/>
        <w:jc w:val="left"/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</w:pPr>
      <w:r>
        <w:rPr>
          <w:rFonts w:ascii="Consolas" w:hAnsi="Consolas" w:cs="Consolas"/>
          <w:color w:val="B4B4B4"/>
          <w:kern w:val="0"/>
          <w:sz w:val="25"/>
          <w:szCs w:val="25"/>
          <w:highlight w:val="black"/>
        </w:rPr>
        <w:t>}</w:t>
      </w:r>
    </w:p>
    <w:p w14:paraId="5141105C" w14:textId="09E0F2BF" w:rsidR="00702F7C" w:rsidRPr="00702F7C" w:rsidRDefault="00702F7C" w:rsidP="00702F7C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5CD3A05" wp14:editId="7D3780DE">
            <wp:extent cx="3459780" cy="2141406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F7C" w:rsidRPr="00702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F1"/>
    <w:rsid w:val="00194A8F"/>
    <w:rsid w:val="003143F5"/>
    <w:rsid w:val="0033315D"/>
    <w:rsid w:val="00385DC1"/>
    <w:rsid w:val="004509D6"/>
    <w:rsid w:val="005813CB"/>
    <w:rsid w:val="006118F0"/>
    <w:rsid w:val="006607B3"/>
    <w:rsid w:val="0067321F"/>
    <w:rsid w:val="00693604"/>
    <w:rsid w:val="006C3CF3"/>
    <w:rsid w:val="00702F7C"/>
    <w:rsid w:val="007C1E16"/>
    <w:rsid w:val="00954E36"/>
    <w:rsid w:val="00986226"/>
    <w:rsid w:val="009A36D0"/>
    <w:rsid w:val="00A10758"/>
    <w:rsid w:val="00AF72F1"/>
    <w:rsid w:val="00C86A25"/>
    <w:rsid w:val="00CA2BF4"/>
    <w:rsid w:val="00E14075"/>
    <w:rsid w:val="00E25764"/>
    <w:rsid w:val="00E34384"/>
    <w:rsid w:val="00E6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36D8"/>
  <w15:chartTrackingRefBased/>
  <w15:docId w15:val="{B16DA4E2-B12B-49CE-A4E1-F2D1E2D0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899E-2BA2-4A5A-8F72-D2C8F116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6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y</dc:creator>
  <cp:keywords/>
  <dc:description/>
  <cp:lastModifiedBy>Curry</cp:lastModifiedBy>
  <cp:revision>11</cp:revision>
  <dcterms:created xsi:type="dcterms:W3CDTF">2021-03-23T10:39:00Z</dcterms:created>
  <dcterms:modified xsi:type="dcterms:W3CDTF">2021-03-31T07:08:00Z</dcterms:modified>
</cp:coreProperties>
</file>